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837A5C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</w:t>
      </w:r>
      <w:r w:rsidR="00756D6F"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6017BF">
        <w:rPr>
          <w:b/>
          <w:color w:val="C0504D" w:themeColor="accent2"/>
          <w:sz w:val="52"/>
          <w:szCs w:val="52"/>
        </w:rPr>
        <w:t>03519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837A5C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undo sem ela e escreva um texto.</w:t>
      </w:r>
    </w:p>
    <w:p w:rsidR="00756D6F" w:rsidRDefault="006F4068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ara joga frivi</w:t>
      </w:r>
    </w:p>
    <w:p w:rsidR="00756D6F" w:rsidRDefault="00756D6F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</w:p>
    <w:p w:rsidR="00756D6F" w:rsidRDefault="006F4068" w:rsidP="006F4068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ARA  MELHORAR  A     NOSSA     VIDA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43530"/>
    <w:rsid w:val="002C0687"/>
    <w:rsid w:val="00335C8D"/>
    <w:rsid w:val="006017BF"/>
    <w:rsid w:val="00697F3F"/>
    <w:rsid w:val="006F4068"/>
    <w:rsid w:val="00756D6F"/>
    <w:rsid w:val="00837A5C"/>
    <w:rsid w:val="00855508"/>
    <w:rsid w:val="008E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850F-1D04-452E-950A-52AFAC5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4</cp:revision>
  <dcterms:created xsi:type="dcterms:W3CDTF">2017-05-04T18:30:00Z</dcterms:created>
  <dcterms:modified xsi:type="dcterms:W3CDTF">2017-05-11T20:01:00Z</dcterms:modified>
</cp:coreProperties>
</file>